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D2D1" w14:textId="77777777" w:rsidR="00BE08D3" w:rsidRPr="00207E55" w:rsidRDefault="00BE08D3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BE08D3" w:rsidRPr="00207E55" w14:paraId="3DCC4D36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87D6CED" w14:textId="77777777" w:rsidR="00BE08D3" w:rsidRPr="00207E55" w:rsidRDefault="00BE08D3" w:rsidP="00BE08D3">
            <w:pPr>
              <w:pStyle w:val="a5"/>
            </w:pPr>
            <w:r w:rsidRPr="00207E55">
              <w:rPr>
                <w:rFonts w:hint="eastAsia"/>
              </w:rPr>
              <w:t>收</w:t>
            </w:r>
          </w:p>
          <w:p w14:paraId="4EC88123" w14:textId="77777777" w:rsidR="00BE08D3" w:rsidRPr="00207E55" w:rsidRDefault="00BE08D3" w:rsidP="00BE08D3"/>
          <w:p w14:paraId="7D0EE8AA" w14:textId="77777777" w:rsidR="00BE08D3" w:rsidRPr="00207E55" w:rsidRDefault="00BE08D3" w:rsidP="00BE08D3"/>
          <w:p w14:paraId="4000B08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5800A52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C18D43D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時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6F930A1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件</w:t>
            </w:r>
          </w:p>
          <w:p w14:paraId="76F6FDB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  <w:p w14:paraId="7C6FCB36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  <w:p w14:paraId="67D3DB5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4591804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79F2F31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63B3C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連件序別</w:t>
            </w:r>
          </w:p>
          <w:p w14:paraId="23F3F89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（</w:t>
            </w:r>
            <w:proofErr w:type="gramEnd"/>
            <w:r w:rsidRPr="00207E55">
              <w:rPr>
                <w:rFonts w:eastAsia="標楷體" w:hint="eastAsia"/>
              </w:rPr>
              <w:t>非連件</w:t>
            </w:r>
          </w:p>
          <w:p w14:paraId="6193731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者免填</w:t>
            </w:r>
            <w:proofErr w:type="gramStart"/>
            <w:r w:rsidRPr="00207E5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0B438B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共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CEF9C4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第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F4ABEF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18BB5B0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7C5D2C4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B337B0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合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1037C82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</w:t>
            </w:r>
            <w:r w:rsidRPr="00207E55">
              <w:rPr>
                <w:rFonts w:eastAsia="標楷體" w:hint="eastAsia"/>
              </w:rPr>
              <w:t>元</w:t>
            </w:r>
          </w:p>
        </w:tc>
      </w:tr>
      <w:tr w:rsidR="00BE08D3" w:rsidRPr="00207E55" w14:paraId="1F3DCC0F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1BADD1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8C1B332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A04633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55E73CB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38D0B8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50069F9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BEE622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33947B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78027F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A8B1B2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59EA0BB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61890AC9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6FADBD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收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4691B02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字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號</w:t>
            </w:r>
          </w:p>
        </w:tc>
      </w:tr>
      <w:tr w:rsidR="00BE08D3" w:rsidRPr="00207E55" w14:paraId="6CDEE9C6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0CA14FF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0394414C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999BF19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字第</w:t>
            </w: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A450EA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64FFE13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5D2FDD6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A60D9E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094409F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27FD51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D1F08E9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AA58A8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罰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4BC0BD4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</w:t>
            </w:r>
            <w:r w:rsidRPr="00207E5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C2B25C3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5E548E2B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</w:tbl>
    <w:p w14:paraId="3EBB4F2F" w14:textId="77777777" w:rsidR="00BE08D3" w:rsidRPr="00207E55" w:rsidRDefault="00BE08D3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BE08D3" w:rsidRPr="00207E55" w14:paraId="61077948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32D99A76" w14:textId="77777777" w:rsidR="00BE08D3" w:rsidRPr="00207E55" w:rsidRDefault="00BE08D3" w:rsidP="00BE08D3">
            <w:pPr>
              <w:jc w:val="center"/>
              <w:rPr>
                <w:rFonts w:eastAsia="標楷體"/>
                <w:b/>
                <w:sz w:val="28"/>
              </w:rPr>
            </w:pPr>
            <w:r w:rsidRPr="00207E55">
              <w:rPr>
                <w:rFonts w:eastAsia="標楷體" w:hint="eastAsia"/>
                <w:b/>
                <w:sz w:val="28"/>
              </w:rPr>
              <w:t>土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地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登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記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申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請</w:t>
            </w:r>
            <w:r w:rsidRPr="00207E5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07E55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BE08D3" w:rsidRPr="00207E55" w14:paraId="7E6685DE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76C4A5E1" w14:textId="77777777" w:rsidR="00BE08D3" w:rsidRPr="00207E55" w:rsidRDefault="00BE08D3" w:rsidP="00BE08D3">
            <w:pPr>
              <w:spacing w:line="20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)</w:t>
            </w:r>
          </w:p>
          <w:p w14:paraId="711CAA10" w14:textId="77777777" w:rsidR="00BE08D3" w:rsidRPr="00207E55" w:rsidRDefault="00BE08D3" w:rsidP="00BE08D3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受理</w:t>
            </w:r>
          </w:p>
          <w:p w14:paraId="73B5156E" w14:textId="77777777" w:rsidR="00BE08D3" w:rsidRPr="00207E55" w:rsidRDefault="00BE08D3" w:rsidP="00BE08D3">
            <w:pPr>
              <w:spacing w:line="28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5041347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0A9C5" wp14:editId="74FDC4DA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AD6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07E55">
              <w:rPr>
                <w:rFonts w:eastAsia="標楷體" w:hint="eastAsia"/>
              </w:rPr>
              <w:t>縣</w:t>
            </w:r>
          </w:p>
          <w:p w14:paraId="08643714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</w:p>
          <w:p w14:paraId="07A1BB28" w14:textId="77777777" w:rsidR="00BE08D3" w:rsidRPr="00207E55" w:rsidRDefault="00BE08D3" w:rsidP="00BE08D3">
            <w:pPr>
              <w:jc w:val="right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295AC8B" w14:textId="77777777" w:rsidR="00BE08D3" w:rsidRPr="00207E55" w:rsidRDefault="00BE08D3" w:rsidP="00BE08D3">
            <w:pPr>
              <w:pStyle w:val="2"/>
              <w:ind w:firstLineChars="338" w:firstLine="811"/>
            </w:pPr>
          </w:p>
          <w:p w14:paraId="2309477C" w14:textId="77777777" w:rsidR="00BE08D3" w:rsidRPr="00207E55" w:rsidRDefault="00BE08D3" w:rsidP="00BE08D3">
            <w:pPr>
              <w:pStyle w:val="2"/>
              <w:ind w:firstLine="0"/>
            </w:pPr>
            <w:r w:rsidRPr="00207E55">
              <w:rPr>
                <w:rFonts w:hint="eastAsia"/>
              </w:rPr>
              <w:t>大溪地政事務所</w:t>
            </w:r>
          </w:p>
          <w:p w14:paraId="3608249B" w14:textId="77777777" w:rsidR="00BE08D3" w:rsidRPr="00207E55" w:rsidRDefault="00BE08D3" w:rsidP="00BE08D3">
            <w:pPr>
              <w:pStyle w:val="2"/>
              <w:ind w:firstLineChars="338" w:firstLine="811"/>
            </w:pPr>
          </w:p>
          <w:p w14:paraId="71712FDD" w14:textId="77777777" w:rsidR="00BE08D3" w:rsidRPr="00207E55" w:rsidRDefault="00BE08D3" w:rsidP="00BE08D3">
            <w:pPr>
              <w:ind w:firstLineChars="338" w:firstLine="811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E461E29" w14:textId="77777777" w:rsidR="00BE08D3" w:rsidRPr="00207E55" w:rsidRDefault="00BE08D3" w:rsidP="00BE08D3">
            <w:pPr>
              <w:widowControl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資料管</w:t>
            </w:r>
          </w:p>
          <w:p w14:paraId="02FFBB87" w14:textId="77777777" w:rsidR="00BE08D3" w:rsidRPr="00207E55" w:rsidRDefault="00BE08D3" w:rsidP="00BE08D3">
            <w:pPr>
              <w:widowControl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轄</w:t>
            </w:r>
            <w:proofErr w:type="gramEnd"/>
            <w:r w:rsidRPr="00207E55">
              <w:rPr>
                <w:rFonts w:eastAsia="標楷體" w:hint="eastAsia"/>
              </w:rPr>
              <w:t>機關</w:t>
            </w:r>
          </w:p>
          <w:p w14:paraId="27C9D91A" w14:textId="77777777" w:rsidR="00BE08D3" w:rsidRPr="00207E55" w:rsidRDefault="00BE08D3" w:rsidP="00BE08D3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59A70A0" w14:textId="77777777" w:rsidR="00BE08D3" w:rsidRPr="00207E55" w:rsidRDefault="00BE08D3" w:rsidP="00BE08D3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縣</w:t>
            </w:r>
          </w:p>
          <w:p w14:paraId="10DF5AC2" w14:textId="77777777" w:rsidR="00BE08D3" w:rsidRPr="00207E55" w:rsidRDefault="00BE08D3" w:rsidP="00BE08D3">
            <w:pPr>
              <w:ind w:firstLineChars="1000" w:firstLine="240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市</w:t>
            </w:r>
          </w:p>
          <w:p w14:paraId="63A97388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            </w:t>
            </w:r>
            <w:r w:rsidRPr="00207E55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6C204F1" w14:textId="77777777" w:rsidR="00BE08D3" w:rsidRPr="00207E55" w:rsidRDefault="00BE08D3" w:rsidP="00BE08D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(2)</w:t>
            </w:r>
            <w:r w:rsidRPr="00207E55">
              <w:rPr>
                <w:rFonts w:eastAsia="標楷體" w:hint="eastAsia"/>
              </w:rPr>
              <w:t>原因發生</w:t>
            </w:r>
          </w:p>
          <w:p w14:paraId="0C4477E8" w14:textId="77777777" w:rsidR="00BE08D3" w:rsidRPr="00207E55" w:rsidRDefault="00BE08D3" w:rsidP="00BE08D3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日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9B8B78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中華民國</w:t>
            </w:r>
            <w:r w:rsidRPr="00207E55">
              <w:rPr>
                <w:rFonts w:eastAsia="標楷體" w:hint="eastAsia"/>
              </w:rPr>
              <w:t xml:space="preserve">     </w:t>
            </w:r>
            <w:r w:rsidRPr="00207E55">
              <w:rPr>
                <w:rFonts w:eastAsia="標楷體" w:hint="eastAsia"/>
              </w:rPr>
              <w:t>年</w:t>
            </w:r>
            <w:r w:rsidRPr="00207E55">
              <w:rPr>
                <w:rFonts w:eastAsia="標楷體" w:hint="eastAsia"/>
              </w:rPr>
              <w:t xml:space="preserve">   </w:t>
            </w:r>
            <w:r w:rsidRPr="00207E55">
              <w:rPr>
                <w:rFonts w:eastAsia="標楷體" w:hint="eastAsia"/>
              </w:rPr>
              <w:t>月</w:t>
            </w:r>
            <w:r w:rsidRPr="00207E55">
              <w:rPr>
                <w:rFonts w:eastAsia="標楷體" w:hint="eastAsia"/>
              </w:rPr>
              <w:t xml:space="preserve">    </w:t>
            </w:r>
            <w:r w:rsidRPr="00207E55">
              <w:rPr>
                <w:rFonts w:eastAsia="標楷體" w:hint="eastAsia"/>
              </w:rPr>
              <w:t>日</w:t>
            </w:r>
          </w:p>
        </w:tc>
      </w:tr>
      <w:tr w:rsidR="00BE08D3" w:rsidRPr="00207E55" w14:paraId="21830492" w14:textId="77777777" w:rsidTr="00336807">
        <w:tc>
          <w:tcPr>
            <w:tcW w:w="4576" w:type="dxa"/>
            <w:gridSpan w:val="9"/>
          </w:tcPr>
          <w:p w14:paraId="3E2A9A32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3)</w:t>
            </w:r>
            <w:r w:rsidRPr="00207E55">
              <w:rPr>
                <w:rFonts w:eastAsia="標楷體" w:hint="eastAsia"/>
              </w:rPr>
              <w:t>申請登記事由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36A5672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4)</w:t>
            </w:r>
            <w:r w:rsidRPr="00207E55">
              <w:rPr>
                <w:rFonts w:eastAsia="標楷體" w:hint="eastAsia"/>
              </w:rPr>
              <w:t>登記原因（選擇打</w:t>
            </w:r>
            <w:proofErr w:type="gramStart"/>
            <w:r w:rsidRPr="00207E55">
              <w:rPr>
                <w:rFonts w:ascii="標楷體" w:eastAsia="標楷體" w:hint="eastAsia"/>
              </w:rPr>
              <w:t>ˇ</w:t>
            </w:r>
            <w:proofErr w:type="gramEnd"/>
            <w:r w:rsidRPr="00207E55">
              <w:rPr>
                <w:rFonts w:eastAsia="標楷體" w:hint="eastAsia"/>
              </w:rPr>
              <w:t>一項）</w:t>
            </w:r>
          </w:p>
        </w:tc>
      </w:tr>
      <w:tr w:rsidR="00BE08D3" w:rsidRPr="00207E55" w14:paraId="52CCC7C4" w14:textId="77777777" w:rsidTr="00336807">
        <w:tc>
          <w:tcPr>
            <w:tcW w:w="4576" w:type="dxa"/>
            <w:gridSpan w:val="9"/>
          </w:tcPr>
          <w:p w14:paraId="3A530E82" w14:textId="77777777" w:rsidR="00BE08D3" w:rsidRPr="00207E55" w:rsidRDefault="00BE08D3" w:rsidP="00BE08D3">
            <w:pPr>
              <w:rPr>
                <w:rFonts w:eastAsia="標楷體"/>
              </w:rPr>
            </w:pP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F607748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第一次登記</w:t>
            </w:r>
          </w:p>
        </w:tc>
      </w:tr>
      <w:tr w:rsidR="00BE08D3" w:rsidRPr="00207E55" w14:paraId="4428AFB9" w14:textId="77777777" w:rsidTr="00336807">
        <w:tc>
          <w:tcPr>
            <w:tcW w:w="4576" w:type="dxa"/>
            <w:gridSpan w:val="9"/>
          </w:tcPr>
          <w:p w14:paraId="15189667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6B4EABFB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BE08D3" w:rsidRPr="00207E55" w14:paraId="16EB230D" w14:textId="77777777" w:rsidTr="00336807">
        <w:tc>
          <w:tcPr>
            <w:tcW w:w="4576" w:type="dxa"/>
            <w:gridSpan w:val="9"/>
          </w:tcPr>
          <w:p w14:paraId="67EA29A4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D4C65D3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BE08D3" w:rsidRPr="00207E55" w14:paraId="006689A1" w14:textId="77777777" w:rsidTr="00336807">
        <w:tc>
          <w:tcPr>
            <w:tcW w:w="4576" w:type="dxa"/>
            <w:gridSpan w:val="9"/>
          </w:tcPr>
          <w:p w14:paraId="55AC6391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07E55">
              <w:rPr>
                <w:rFonts w:ascii="標楷體" w:eastAsia="標楷體" w:hint="eastAsia"/>
              </w:rPr>
              <w:t>抵押權塗銷</w:t>
            </w:r>
            <w:proofErr w:type="gramEnd"/>
            <w:r w:rsidRPr="00207E55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1749435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BE08D3" w:rsidRPr="00207E55" w14:paraId="17FDF6A8" w14:textId="77777777" w:rsidTr="00336807">
        <w:tc>
          <w:tcPr>
            <w:tcW w:w="4576" w:type="dxa"/>
            <w:gridSpan w:val="9"/>
          </w:tcPr>
          <w:p w14:paraId="78BA86D4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6D36CB4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BE08D3" w:rsidRPr="00207E55" w14:paraId="61E3DD3E" w14:textId="77777777" w:rsidTr="00336807">
        <w:tc>
          <w:tcPr>
            <w:tcW w:w="4576" w:type="dxa"/>
            <w:gridSpan w:val="9"/>
          </w:tcPr>
          <w:p w14:paraId="04EC4687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775A650F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BE08D3" w:rsidRPr="00207E55" w14:paraId="2B13427F" w14:textId="77777777" w:rsidTr="00336807">
        <w:tc>
          <w:tcPr>
            <w:tcW w:w="4576" w:type="dxa"/>
            <w:gridSpan w:val="9"/>
          </w:tcPr>
          <w:p w14:paraId="7DAB89D5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8D3A950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ascii="標楷體" w:eastAsia="標楷體" w:hint="eastAsia"/>
              </w:rPr>
              <w:t xml:space="preserve">□ </w:t>
            </w:r>
          </w:p>
        </w:tc>
      </w:tr>
      <w:tr w:rsidR="00BE08D3" w:rsidRPr="00207E55" w14:paraId="09FA70F5" w14:textId="77777777" w:rsidTr="00336807">
        <w:tc>
          <w:tcPr>
            <w:tcW w:w="2896" w:type="dxa"/>
            <w:gridSpan w:val="6"/>
          </w:tcPr>
          <w:p w14:paraId="1CEAD336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/>
              </w:rPr>
              <w:t>(5)</w:t>
            </w:r>
            <w:r w:rsidRPr="00207E55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7B5869F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詳如</w:t>
            </w:r>
            <w:r w:rsidRPr="00207E55">
              <w:rPr>
                <w:rFonts w:eastAsia="標楷體" w:hint="eastAsia"/>
              </w:rPr>
              <w:t xml:space="preserve">  </w:t>
            </w:r>
            <w:proofErr w:type="gramStart"/>
            <w:r w:rsidRPr="00207E5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07E55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07E55">
              <w:rPr>
                <w:rFonts w:ascii="標楷體" w:eastAsia="標楷體" w:hint="eastAsia"/>
              </w:rPr>
              <w:t>複</w:t>
            </w:r>
            <w:proofErr w:type="gramEnd"/>
            <w:r w:rsidRPr="00207E55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BE08D3" w:rsidRPr="00207E55" w14:paraId="7531BA45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7CC2FC2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6)</w:t>
            </w:r>
          </w:p>
          <w:p w14:paraId="1F510DA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附繳</w:t>
            </w:r>
          </w:p>
          <w:p w14:paraId="03849F6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1E3D197" w14:textId="77777777" w:rsidR="00BE08D3" w:rsidRPr="00207E55" w:rsidRDefault="00BE08D3" w:rsidP="00BE08D3">
            <w:pPr>
              <w:ind w:left="240" w:hanging="240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1.</w:t>
            </w:r>
            <w:r w:rsidRPr="00207E55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BEC56E8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4.</w:t>
            </w:r>
            <w:r w:rsidRPr="00207E55">
              <w:rPr>
                <w:rFonts w:ascii="標楷體" w:eastAsia="標楷體" w:hint="eastAsia"/>
              </w:rPr>
              <w:t xml:space="preserve"> 身分證影本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4CF064E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7.</w:t>
            </w:r>
            <w:r w:rsidRPr="00207E55">
              <w:rPr>
                <w:rFonts w:ascii="標楷體" w:eastAsia="標楷體" w:hint="eastAsia"/>
              </w:rPr>
              <w:t xml:space="preserve">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BE08D3" w:rsidRPr="00207E55" w14:paraId="6D027473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FC3E467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91DF64B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2.</w:t>
            </w:r>
            <w:r w:rsidRPr="00207E55">
              <w:rPr>
                <w:rFonts w:ascii="標楷體" w:eastAsia="標楷體" w:hint="eastAsia"/>
              </w:rPr>
              <w:t xml:space="preserve"> 土地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D7E81E6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5.</w:t>
            </w:r>
            <w:r w:rsidRPr="00207E55">
              <w:rPr>
                <w:rFonts w:ascii="標楷體" w:eastAsia="標楷體" w:hint="eastAsia"/>
              </w:rPr>
              <w:t xml:space="preserve"> 印鑑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94A288D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8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BE08D3" w:rsidRPr="00207E55" w14:paraId="2336644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23A47B5" w14:textId="77777777" w:rsidR="00BE08D3" w:rsidRPr="00207E55" w:rsidRDefault="00BE08D3" w:rsidP="00BE08D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0DD9BD5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3.</w:t>
            </w:r>
            <w:r w:rsidRPr="00207E55">
              <w:rPr>
                <w:rFonts w:ascii="標楷體" w:eastAsia="標楷體" w:hint="eastAsia"/>
              </w:rPr>
              <w:t xml:space="preserve"> 建物所有權狀4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0B0133F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6.</w:t>
            </w:r>
            <w:r w:rsidRPr="00207E55">
              <w:rPr>
                <w:rFonts w:ascii="標楷體" w:eastAsia="標楷體" w:hint="eastAsia"/>
              </w:rPr>
              <w:t xml:space="preserve"> 契稅繳（免）稅證明2</w:t>
            </w:r>
            <w:r w:rsidRPr="00207E5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DDF1BB2" w14:textId="77777777" w:rsidR="00BE08D3" w:rsidRPr="00207E55" w:rsidRDefault="00BE08D3" w:rsidP="00BE08D3">
            <w:pPr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 xml:space="preserve">9.                           </w:t>
            </w:r>
            <w:r w:rsidRPr="00207E55">
              <w:rPr>
                <w:rFonts w:eastAsia="標楷體" w:hint="eastAsia"/>
              </w:rPr>
              <w:t>份</w:t>
            </w:r>
          </w:p>
        </w:tc>
      </w:tr>
      <w:tr w:rsidR="00BE08D3" w:rsidRPr="00207E55" w14:paraId="0267F3D3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78B14E0E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7)</w:t>
            </w:r>
            <w:r w:rsidRPr="00207E55">
              <w:rPr>
                <w:rFonts w:eastAsia="標楷體" w:hint="eastAsia"/>
              </w:rPr>
              <w:t>委任</w:t>
            </w:r>
          </w:p>
          <w:p w14:paraId="450C689F" w14:textId="77777777" w:rsidR="00BE08D3" w:rsidRPr="00207E55" w:rsidRDefault="00BE08D3" w:rsidP="00BE08D3">
            <w:pPr>
              <w:ind w:firstLineChars="100" w:firstLine="240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8166738" w14:textId="77777777" w:rsidR="00BE08D3" w:rsidRPr="00207E55" w:rsidRDefault="00BE08D3" w:rsidP="00BE08D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本土地登記案之申請委託</w:t>
            </w:r>
            <w:r w:rsidRPr="00207E55">
              <w:rPr>
                <w:rFonts w:eastAsia="標楷體" w:hint="eastAsia"/>
              </w:rPr>
              <w:t xml:space="preserve"> {</w:t>
            </w:r>
            <w:proofErr w:type="spellStart"/>
            <w:r w:rsidRPr="00207E55">
              <w:rPr>
                <w:rFonts w:eastAsia="標楷體"/>
              </w:rPr>
              <w:t>agent_name</w:t>
            </w:r>
            <w:proofErr w:type="spellEnd"/>
            <w:r w:rsidRPr="00207E55">
              <w:rPr>
                <w:rFonts w:eastAsia="標楷體" w:hint="eastAsia"/>
              </w:rPr>
              <w:t xml:space="preserve">} </w:t>
            </w:r>
            <w:r w:rsidRPr="00207E55">
              <w:rPr>
                <w:rFonts w:eastAsia="標楷體" w:hint="eastAsia"/>
              </w:rPr>
              <w:t>代理。</w:t>
            </w:r>
            <w:r w:rsidRPr="00207E55">
              <w:rPr>
                <w:rFonts w:eastAsia="標楷體" w:hint="eastAsia"/>
              </w:rPr>
              <w:t xml:space="preserve">            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。</w:t>
            </w:r>
          </w:p>
          <w:p w14:paraId="5E827F72" w14:textId="77777777" w:rsidR="00BE08D3" w:rsidRPr="00207E55" w:rsidRDefault="00BE08D3" w:rsidP="00BE08D3">
            <w:pPr>
              <w:spacing w:line="300" w:lineRule="exact"/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07E55">
              <w:rPr>
                <w:rFonts w:eastAsia="標楷體"/>
              </w:rPr>
              <w:t>(</w:t>
            </w:r>
            <w:proofErr w:type="gramStart"/>
            <w:r w:rsidRPr="00207E55">
              <w:rPr>
                <w:rFonts w:eastAsia="標楷體" w:hint="eastAsia"/>
              </w:rPr>
              <w:t>複</w:t>
            </w:r>
            <w:proofErr w:type="gramEnd"/>
            <w:r w:rsidRPr="00207E55">
              <w:rPr>
                <w:rFonts w:eastAsia="標楷體" w:hint="eastAsia"/>
              </w:rPr>
              <w:t>代理人</w:t>
            </w:r>
            <w:r w:rsidRPr="00207E55">
              <w:rPr>
                <w:rFonts w:eastAsia="標楷體" w:hint="eastAsia"/>
              </w:rPr>
              <w:t>)</w:t>
            </w:r>
            <w:r w:rsidRPr="00207E55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F6029C8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8</w:t>
            </w:r>
            <w:r w:rsidRPr="00207E55">
              <w:rPr>
                <w:rFonts w:eastAsia="標楷體" w:hint="eastAsia"/>
              </w:rPr>
              <w:t>)</w:t>
            </w:r>
          </w:p>
          <w:p w14:paraId="372FB0AD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聯</w:t>
            </w:r>
          </w:p>
          <w:p w14:paraId="3B99C094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絡</w:t>
            </w:r>
          </w:p>
          <w:p w14:paraId="147DBE8B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方</w:t>
            </w:r>
          </w:p>
          <w:p w14:paraId="370386A1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式</w:t>
            </w:r>
          </w:p>
          <w:p w14:paraId="1D50A7C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A425118" w14:textId="77777777" w:rsidR="00BE08D3" w:rsidRPr="00207E55" w:rsidRDefault="00BE08D3" w:rsidP="00BE08D3">
            <w:pPr>
              <w:pStyle w:val="a5"/>
            </w:pPr>
            <w:r w:rsidRPr="00207E55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D2DD59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  <w:tr w:rsidR="00BE08D3" w:rsidRPr="00207E55" w14:paraId="78D66680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901A3B1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EF1A66D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78A8E60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984A635" w14:textId="77777777" w:rsidR="00BE08D3" w:rsidRPr="00207E55" w:rsidRDefault="00BE08D3" w:rsidP="00BE08D3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0E914F9" w14:textId="77777777" w:rsidR="00BE08D3" w:rsidRPr="00207E55" w:rsidRDefault="00BE08D3" w:rsidP="00BE08D3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BE08D3" w:rsidRPr="00207E55" w14:paraId="793E001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42738BB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FB83E10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31EDBD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87A444D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59B133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phone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BE08D3" w:rsidRPr="00207E55" w14:paraId="0A3AF46F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A9793DB" w14:textId="77777777" w:rsidR="00BE08D3" w:rsidRPr="00207E55" w:rsidRDefault="00BE08D3" w:rsidP="00BE08D3">
            <w:pPr>
              <w:pStyle w:val="a4"/>
              <w:spacing w:line="240" w:lineRule="auto"/>
            </w:pPr>
            <w:r w:rsidRPr="00207E55">
              <w:t>(9)</w:t>
            </w:r>
          </w:p>
          <w:p w14:paraId="0410164C" w14:textId="77777777" w:rsidR="00BE08D3" w:rsidRPr="00207E55" w:rsidRDefault="00BE08D3" w:rsidP="00BE08D3">
            <w:pPr>
              <w:pStyle w:val="a5"/>
            </w:pPr>
            <w:r w:rsidRPr="00207E55">
              <w:rPr>
                <w:rFonts w:hint="eastAsia"/>
              </w:rPr>
              <w:t>備</w:t>
            </w:r>
          </w:p>
          <w:p w14:paraId="78341E00" w14:textId="77777777" w:rsidR="00BE08D3" w:rsidRPr="00207E55" w:rsidRDefault="00BE08D3" w:rsidP="00BE08D3"/>
          <w:p w14:paraId="026FCF47" w14:textId="77777777" w:rsidR="00BE08D3" w:rsidRPr="00207E55" w:rsidRDefault="00BE08D3" w:rsidP="00BE08D3">
            <w:pPr>
              <w:pStyle w:val="a5"/>
            </w:pPr>
            <w:proofErr w:type="gramStart"/>
            <w:r w:rsidRPr="00207E55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66F9237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5148FD0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781FFD76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7E4B84BC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32301DA7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  <w:p w14:paraId="7AEE652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6ABB967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4F4604A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E1EAF61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{</w:t>
            </w:r>
            <w:proofErr w:type="spellStart"/>
            <w:r w:rsidRPr="00207E55">
              <w:rPr>
                <w:rFonts w:eastAsia="標楷體"/>
              </w:rPr>
              <w:t>agent_fax</w:t>
            </w:r>
            <w:proofErr w:type="spellEnd"/>
            <w:r w:rsidRPr="00207E55">
              <w:rPr>
                <w:rFonts w:eastAsia="標楷體" w:hint="eastAsia"/>
              </w:rPr>
              <w:t>}</w:t>
            </w:r>
          </w:p>
        </w:tc>
      </w:tr>
      <w:tr w:rsidR="00BE08D3" w:rsidRPr="00207E55" w14:paraId="4820CCC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2BFF1C9" w14:textId="77777777" w:rsidR="00BE08D3" w:rsidRPr="00207E55" w:rsidRDefault="00BE08D3" w:rsidP="00BE08D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8AB6CFB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380C588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26BEE8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F76B594" w14:textId="77777777" w:rsidR="00BE08D3" w:rsidRPr="00207E55" w:rsidRDefault="00BE08D3" w:rsidP="00BE08D3">
            <w:pPr>
              <w:jc w:val="both"/>
              <w:rPr>
                <w:rFonts w:eastAsia="標楷體"/>
                <w:w w:val="90"/>
              </w:rPr>
            </w:pPr>
            <w:r w:rsidRPr="00207E55">
              <w:rPr>
                <w:rFonts w:eastAsia="標楷體" w:hint="eastAsia"/>
                <w:w w:val="90"/>
              </w:rPr>
              <w:t>{</w:t>
            </w:r>
            <w:proofErr w:type="spellStart"/>
            <w:r w:rsidRPr="00207E55">
              <w:rPr>
                <w:rFonts w:eastAsia="標楷體"/>
                <w:w w:val="90"/>
              </w:rPr>
              <w:t>agent_email</w:t>
            </w:r>
            <w:proofErr w:type="spellEnd"/>
            <w:r w:rsidRPr="00207E55">
              <w:rPr>
                <w:rFonts w:eastAsia="標楷體" w:hint="eastAsia"/>
                <w:w w:val="90"/>
              </w:rPr>
              <w:t>}</w:t>
            </w:r>
          </w:p>
        </w:tc>
      </w:tr>
      <w:tr w:rsidR="00BE08D3" w:rsidRPr="00207E55" w14:paraId="6E764AD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5DACBD" w14:textId="77777777" w:rsidR="00BE08D3" w:rsidRPr="00207E55" w:rsidRDefault="00BE08D3" w:rsidP="00BE08D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DB8A772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FFCC9FC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FDD8EE8" w14:textId="77777777" w:rsidR="00BE08D3" w:rsidRPr="00207E55" w:rsidRDefault="00BE08D3" w:rsidP="00BE08D3">
            <w:pPr>
              <w:pStyle w:val="a5"/>
              <w:rPr>
                <w:rFonts w:ascii="標楷體" w:hAnsi="標楷體"/>
              </w:rPr>
            </w:pPr>
            <w:r w:rsidRPr="00207E55">
              <w:rPr>
                <w:rFonts w:ascii="標楷體" w:hAnsi="標楷體" w:hint="eastAsia"/>
              </w:rPr>
              <w:t>不動產經紀業名稱</w:t>
            </w:r>
          </w:p>
          <w:p w14:paraId="41C02343" w14:textId="77777777" w:rsidR="00BE08D3" w:rsidRPr="00207E55" w:rsidRDefault="00BE08D3" w:rsidP="00BE08D3">
            <w:pPr>
              <w:jc w:val="center"/>
              <w:rPr>
                <w:rFonts w:ascii="標楷體" w:eastAsia="標楷體" w:hAnsi="標楷體"/>
              </w:rPr>
            </w:pPr>
            <w:r w:rsidRPr="00207E55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3159809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  <w:tr w:rsidR="00BE08D3" w:rsidRPr="00207E55" w14:paraId="5CE901B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B20FA96" w14:textId="77777777" w:rsidR="00BE08D3" w:rsidRPr="00207E55" w:rsidRDefault="00BE08D3" w:rsidP="00BE08D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3A21FC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036A40E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B4068F5" w14:textId="77777777" w:rsidR="00BE08D3" w:rsidRPr="00207E55" w:rsidRDefault="00BE08D3" w:rsidP="00BE08D3">
            <w:pPr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1073781" w14:textId="77777777" w:rsidR="00BE08D3" w:rsidRPr="00207E55" w:rsidRDefault="00BE08D3" w:rsidP="00BE08D3">
            <w:pPr>
              <w:jc w:val="both"/>
              <w:rPr>
                <w:rFonts w:eastAsia="標楷體"/>
              </w:rPr>
            </w:pPr>
          </w:p>
        </w:tc>
      </w:tr>
      <w:tr w:rsidR="00BE08D3" w:rsidRPr="00207E55" w14:paraId="7D72833E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71F2B51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lastRenderedPageBreak/>
              <w:t>(10)</w:t>
            </w:r>
          </w:p>
          <w:p w14:paraId="071B4D97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D7C5FE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</w:t>
            </w:r>
          </w:p>
          <w:p w14:paraId="6778677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1269A80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101D88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請</w:t>
            </w:r>
          </w:p>
          <w:p w14:paraId="0EDD479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A10C97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0ECBD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3FAF454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1)</w:t>
            </w:r>
          </w:p>
          <w:p w14:paraId="4202BCBE" w14:textId="77777777" w:rsidR="00BE08D3" w:rsidRPr="00207E55" w:rsidRDefault="00BE08D3" w:rsidP="00BE08D3">
            <w:pPr>
              <w:pStyle w:val="a3"/>
              <w:ind w:hanging="300"/>
            </w:pPr>
            <w:r w:rsidRPr="00207E55">
              <w:rPr>
                <w:rFonts w:hint="eastAsia"/>
              </w:rPr>
              <w:t>權利人</w:t>
            </w:r>
          </w:p>
          <w:p w14:paraId="7E0FA514" w14:textId="77777777" w:rsidR="00BE08D3" w:rsidRPr="00207E55" w:rsidRDefault="00BE08D3" w:rsidP="00BE08D3">
            <w:pPr>
              <w:pStyle w:val="a3"/>
              <w:ind w:hanging="60"/>
            </w:pPr>
            <w:r w:rsidRPr="00207E55">
              <w:rPr>
                <w:rFonts w:hint="eastAsia"/>
              </w:rPr>
              <w:t>或</w:t>
            </w:r>
          </w:p>
          <w:p w14:paraId="393CEB3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118C66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2)</w:t>
            </w:r>
          </w:p>
          <w:p w14:paraId="5E7FDE9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姓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名</w:t>
            </w:r>
          </w:p>
          <w:p w14:paraId="6A8C29A3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或</w:t>
            </w:r>
            <w:r w:rsidRPr="00207E55">
              <w:rPr>
                <w:rFonts w:eastAsia="標楷體" w:hint="eastAsia"/>
              </w:rPr>
              <w:t xml:space="preserve"> </w:t>
            </w:r>
          </w:p>
          <w:p w14:paraId="1E26550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名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F99400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3)</w:t>
            </w:r>
          </w:p>
          <w:p w14:paraId="7539BC0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出</w:t>
            </w:r>
            <w:r w:rsidRPr="00207E55">
              <w:rPr>
                <w:rFonts w:eastAsia="標楷體" w:hint="eastAsia"/>
              </w:rPr>
              <w:t xml:space="preserve">  </w:t>
            </w:r>
            <w:r w:rsidRPr="00207E55">
              <w:rPr>
                <w:rFonts w:eastAsia="標楷體" w:hint="eastAsia"/>
              </w:rPr>
              <w:t>生</w:t>
            </w:r>
          </w:p>
          <w:p w14:paraId="42F066C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BA4170C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0114DBAA" w14:textId="77777777" w:rsidR="00BE08D3" w:rsidRPr="00207E55" w:rsidRDefault="00BE08D3" w:rsidP="00BE08D3">
            <w:pPr>
              <w:pStyle w:val="a4"/>
              <w:spacing w:line="276" w:lineRule="auto"/>
              <w:rPr>
                <w:sz w:val="20"/>
              </w:rPr>
            </w:pPr>
            <w:r w:rsidRPr="00207E55">
              <w:rPr>
                <w:sz w:val="20"/>
              </w:rPr>
              <w:t>(14)</w:t>
            </w:r>
          </w:p>
          <w:p w14:paraId="183BB3F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4574E9B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BE08D3">
              <w:rPr>
                <w:rFonts w:eastAsia="標楷體"/>
                <w:spacing w:val="64"/>
                <w:kern w:val="0"/>
                <w:fitText w:val="2990" w:id="-660354816"/>
              </w:rPr>
              <w:t>(15)</w:t>
            </w:r>
            <w:r w:rsidRPr="00BE08D3">
              <w:rPr>
                <w:rFonts w:eastAsia="標楷體" w:hint="eastAsia"/>
                <w:spacing w:val="64"/>
                <w:kern w:val="0"/>
                <w:fitText w:val="2990" w:id="-660354816"/>
              </w:rPr>
              <w:t xml:space="preserve">   </w:t>
            </w:r>
            <w:r w:rsidRPr="00BE08D3">
              <w:rPr>
                <w:rFonts w:eastAsia="標楷體" w:hint="eastAsia"/>
                <w:spacing w:val="64"/>
                <w:kern w:val="0"/>
                <w:fitText w:val="2990" w:id="-660354816"/>
              </w:rPr>
              <w:t>住</w:t>
            </w:r>
            <w:r w:rsidRPr="00BE08D3">
              <w:rPr>
                <w:rFonts w:eastAsia="標楷體" w:hint="eastAsia"/>
                <w:spacing w:val="64"/>
                <w:kern w:val="0"/>
                <w:fitText w:val="2990" w:id="-660354816"/>
              </w:rPr>
              <w:t xml:space="preserve">    </w:t>
            </w:r>
            <w:r w:rsidRPr="00BE08D3">
              <w:rPr>
                <w:rFonts w:eastAsia="標楷體" w:hint="eastAsia"/>
                <w:spacing w:val="-4"/>
                <w:kern w:val="0"/>
                <w:fitText w:val="2990" w:id="-660354816"/>
              </w:rPr>
              <w:t>所</w:t>
            </w:r>
          </w:p>
        </w:tc>
        <w:tc>
          <w:tcPr>
            <w:tcW w:w="1026" w:type="dxa"/>
          </w:tcPr>
          <w:p w14:paraId="31362F83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/>
              </w:rPr>
              <w:t>(16)</w:t>
            </w:r>
          </w:p>
          <w:p w14:paraId="06C98EA8" w14:textId="77777777" w:rsidR="00BE08D3" w:rsidRPr="00207E55" w:rsidRDefault="00BE08D3" w:rsidP="00BE08D3">
            <w:pPr>
              <w:pStyle w:val="a5"/>
              <w:spacing w:line="360" w:lineRule="exact"/>
            </w:pPr>
            <w:r w:rsidRPr="00207E55">
              <w:rPr>
                <w:rFonts w:hint="eastAsia"/>
              </w:rPr>
              <w:t>簽　　章</w:t>
            </w:r>
          </w:p>
        </w:tc>
      </w:tr>
      <w:tr w:rsidR="00BE08D3" w:rsidRPr="00207E55" w14:paraId="05E795D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D21D4E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5F1E45C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BD25E9C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084618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19F917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1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9BD533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4ED8F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E08D3" w:rsidRPr="00207E55" w14:paraId="28D3310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06B2AF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A5C6733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5EFFA13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2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2598FF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0F56B4B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22217A8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2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0F241C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1DEFAB1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90CFEC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296462D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A0EDCD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73A7880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92D84E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250EA9D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3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45483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3444E34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E834DA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47A1C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D16A835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93FF3A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5747948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05DB0E5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4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58370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5D01E75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1D0412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D5F987B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7698C70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73D71C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B4328B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A7D3E74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5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D1E9C5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5363004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D148DA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88A4CF5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CB702F5" w14:textId="77777777" w:rsidR="00BE08D3" w:rsidRPr="00207E55" w:rsidRDefault="00BE08D3" w:rsidP="00BE08D3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07E55">
              <w:rPr>
                <w:rFonts w:ascii="標楷體" w:eastAsia="標楷體"/>
                <w:sz w:val="20"/>
              </w:rPr>
              <w:t>{owner</w:t>
            </w:r>
            <w:r w:rsidRPr="00207E55">
              <w:rPr>
                <w:rFonts w:ascii="標楷體" w:eastAsia="標楷體" w:hint="eastAsia"/>
                <w:sz w:val="20"/>
              </w:rPr>
              <w:t>6</w:t>
            </w:r>
            <w:r w:rsidRPr="00207E5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3F9546F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F290197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32EBA7A" w14:textId="77777777" w:rsidR="00BE08D3" w:rsidRPr="00207E55" w:rsidRDefault="00BE08D3" w:rsidP="00BE08D3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07E55">
              <w:rPr>
                <w:rFonts w:eastAsia="標楷體"/>
                <w:sz w:val="20"/>
              </w:rPr>
              <w:t>{owner</w:t>
            </w:r>
            <w:r w:rsidRPr="00207E55">
              <w:rPr>
                <w:rFonts w:eastAsia="標楷體" w:hint="eastAsia"/>
                <w:sz w:val="20"/>
              </w:rPr>
              <w:t>6</w:t>
            </w:r>
            <w:r w:rsidRPr="00207E5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B48BC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E08D3" w:rsidRPr="00207E55" w14:paraId="23E214C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80E6A01" w14:textId="77777777" w:rsidR="00BE08D3" w:rsidRPr="00207E55" w:rsidRDefault="00BE08D3" w:rsidP="00BE08D3">
            <w:pPr>
              <w:pStyle w:val="a4"/>
              <w:spacing w:line="240" w:lineRule="exact"/>
            </w:pPr>
            <w:r w:rsidRPr="00207E55">
              <w:rPr>
                <w:rFonts w:hint="eastAsia"/>
              </w:rPr>
              <w:t>本案處理經過情形</w:t>
            </w:r>
            <w:proofErr w:type="gramStart"/>
            <w:r w:rsidRPr="00207E55">
              <w:rPr>
                <w:rFonts w:hint="eastAsia"/>
              </w:rPr>
              <w:t>︵</w:t>
            </w:r>
            <w:proofErr w:type="gramEnd"/>
          </w:p>
          <w:p w14:paraId="7C056367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以下各欄</w:t>
            </w:r>
          </w:p>
          <w:p w14:paraId="75C36BB6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r w:rsidRPr="00207E55">
              <w:rPr>
                <w:rFonts w:eastAsia="標楷體" w:hint="eastAsia"/>
              </w:rPr>
              <w:t>申請人請勿填寫</w:t>
            </w:r>
          </w:p>
          <w:p w14:paraId="65082AB6" w14:textId="77777777" w:rsidR="00BE08D3" w:rsidRPr="00207E55" w:rsidRDefault="00BE08D3" w:rsidP="00BE08D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07E55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55B833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初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22C60C4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07E55">
              <w:rPr>
                <w:rFonts w:eastAsia="標楷體" w:hint="eastAsia"/>
                <w:sz w:val="28"/>
              </w:rPr>
              <w:t>複</w:t>
            </w:r>
            <w:proofErr w:type="gramEnd"/>
            <w:r w:rsidRPr="00207E55">
              <w:rPr>
                <w:rFonts w:eastAsia="標楷體" w:hint="eastAsia"/>
                <w:sz w:val="28"/>
              </w:rPr>
              <w:t xml:space="preserve">            </w:t>
            </w:r>
            <w:r w:rsidRPr="00207E5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22D0FEB2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核</w:t>
            </w:r>
            <w:r w:rsidRPr="00207E55">
              <w:rPr>
                <w:rFonts w:eastAsia="標楷體" w:hint="eastAsia"/>
                <w:sz w:val="28"/>
              </w:rPr>
              <w:t xml:space="preserve">           </w:t>
            </w:r>
            <w:r w:rsidRPr="00207E55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6C7A76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登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746E628C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49C79B48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099CEDE7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列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45F7B1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校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E02798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  <w:p w14:paraId="7FFCE4C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用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印</w:t>
            </w:r>
          </w:p>
        </w:tc>
      </w:tr>
      <w:tr w:rsidR="00BE08D3" w:rsidRPr="00207E55" w14:paraId="74BEB77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3446984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290C884" w14:textId="77777777" w:rsidR="00BE08D3" w:rsidRPr="00207E55" w:rsidRDefault="00BE08D3" w:rsidP="00BE08D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769487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D0D04B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77BEA3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7D5A0E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98B15C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7CFA5A0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411AA4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E08D3" w:rsidRPr="00207E55" w14:paraId="691457B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3904CB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1DC8450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3CCDDD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56810D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45C0D95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價</w:t>
            </w:r>
          </w:p>
          <w:p w14:paraId="1A81ED6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57DBEA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  <w:p w14:paraId="4407903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領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1336FE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異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動</w:t>
            </w:r>
          </w:p>
          <w:p w14:paraId="5D5800E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通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42762A1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交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付</w:t>
            </w:r>
          </w:p>
          <w:p w14:paraId="45FF839E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發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669290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3B57C936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07E55">
              <w:rPr>
                <w:rFonts w:eastAsia="標楷體" w:hint="eastAsia"/>
                <w:sz w:val="28"/>
              </w:rPr>
              <w:t>歸</w:t>
            </w:r>
            <w:r w:rsidRPr="00207E55">
              <w:rPr>
                <w:rFonts w:eastAsia="標楷體" w:hint="eastAsia"/>
                <w:sz w:val="28"/>
              </w:rPr>
              <w:t xml:space="preserve">  </w:t>
            </w:r>
            <w:r w:rsidRPr="00207E55">
              <w:rPr>
                <w:rFonts w:eastAsia="標楷體" w:hint="eastAsia"/>
                <w:sz w:val="28"/>
              </w:rPr>
              <w:t>檔</w:t>
            </w:r>
          </w:p>
          <w:p w14:paraId="31CEE42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BE08D3" w:rsidRPr="00207E55" w14:paraId="1288100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C76826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9760268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F47512F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E02463A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84CE3D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8CE18A9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594C58B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76B172D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264DD3C" w14:textId="77777777" w:rsidR="00BE08D3" w:rsidRPr="00207E55" w:rsidRDefault="00BE08D3" w:rsidP="00BE08D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8DABB9A" w14:textId="77777777" w:rsidR="00BE08D3" w:rsidRPr="00207E55" w:rsidRDefault="00BE08D3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A5BB020" w14:textId="77777777" w:rsidR="00BE08D3" w:rsidRPr="00207E55" w:rsidRDefault="00BE08D3" w:rsidP="00BE08D3">
      <w:pPr>
        <w:widowControl/>
        <w:rPr>
          <w:rFonts w:ascii="標楷體" w:eastAsia="標楷體"/>
          <w:sz w:val="28"/>
          <w:szCs w:val="28"/>
        </w:rPr>
      </w:pPr>
      <w:r w:rsidRPr="00207E55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BE08D3" w:rsidRPr="00BE08D3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BE08D3" w:rsidRPr="00BE08D3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BE08D3" w:rsidRPr="00BE08D3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BE08D3" w:rsidRPr="00BE08D3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BE08D3" w:rsidRPr="00BE08D3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BE08D3" w:rsidRPr="00BE08D3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CF7047D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BE08D3" w:rsidRPr="00BE08D3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BE08D3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BE08D3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BE08D3" w:rsidRPr="00BE08D3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BE08D3" w:rsidRPr="00BE08D3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BE08D3" w:rsidRPr="00BE08D3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BE08D3" w:rsidRPr="00BE08D3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BE08D3" w:rsidRPr="00BE08D3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BE08D3" w:rsidRPr="00BE08D3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372777E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BE08D3" w:rsidRPr="00BE08D3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BE08D3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E08D3" w:rsidRPr="00BE08D3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E08D3" w:rsidRPr="00BE08D3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E08D3" w:rsidRPr="00BE08D3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E08D3" w:rsidRPr="00BE08D3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E08D3" w:rsidRPr="00BE08D3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E08D3" w:rsidRPr="00BE08D3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37E835DE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E08D3" w:rsidRPr="00BE08D3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BE08D3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BE08D3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BE08D3" w:rsidRPr="00BE08D3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BE08D3" w:rsidRPr="00BE08D3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BE08D3" w:rsidRPr="00BE08D3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BE08D3" w:rsidRPr="00BE08D3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BE08D3" w:rsidRPr="00BE08D3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BE08D3" w:rsidRPr="00BE08D3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3396152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BE08D3" w:rsidRPr="00BE08D3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BE08D3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BE08D3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198307EE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E873B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2ABAAD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EC6BE6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5C8AAA4C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D3E3C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B9C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516D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36FABD66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EB3FE2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A2AD2A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7DFFD0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2FE2327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C40D35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DF7750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52A7D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8D6378B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97312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546C3C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D067E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2EE9E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6CF11D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0ED1CC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76FCA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C7692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192EB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0221BD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93D10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C6573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0D2CF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82612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E08D3" w:rsidRPr="00BE08D3" w14:paraId="7F93D80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1D743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00159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449BAEB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B949A86" w14:textId="1649CF1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F8AF4A" w14:textId="0DE4052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994F6" w14:textId="7FA69FD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844422" w14:textId="3A236FB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336B0FA" w14:textId="7C81CBE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143064DA" w14:textId="1275B40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1F99C6C1" w14:textId="4888988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696A9F7F" w14:textId="68016E3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3A75AC9E" w14:textId="19EF4F4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4F6C0F4D" w14:textId="0E636F6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BE08D3" w:rsidRPr="00BE08D3" w14:paraId="0A519C7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D2B92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166496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1DB0A6" w14:textId="2899E1C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0EA832" w14:textId="048F70B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576279" w14:textId="364F639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69B3C4" w14:textId="4A51AB3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6A22510C" w14:textId="1A77F92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418C3A50" w14:textId="5CA0735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3BA5D9B1" w14:textId="3B507C6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649D31D7" w14:textId="6D1209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7D8DFD70" w14:textId="0CC0982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4B40A6F3" w14:textId="5D06C85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BE08D3" w:rsidRPr="00BE08D3" w14:paraId="6C02400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7EC08B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17815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C9C23E" w14:textId="3277228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2DA3FC" w14:textId="20CB30B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F8BDC2" w14:textId="1EAD236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9492B2" w14:textId="600210F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38CC7AA0" w14:textId="079EAC8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17891C4D" w14:textId="251974BE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020F7717" w14:textId="19C0B9C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585AEA" w14:textId="5AF466A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26A48746" w14:textId="5399EFB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10E63EC2" w14:textId="6D5F2E2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BE08D3" w:rsidRPr="00BE08D3" w14:paraId="4B532BB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5F95E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058EE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4866FF" w14:textId="1F7548D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4231F" w14:textId="36E2405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437FA" w14:textId="7334D89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4431E3" w14:textId="26713A5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233A908E" w14:textId="6D4DA2F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18C86F2E" w14:textId="0DF903F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C5DF826" w14:textId="11A4030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C05ABBD" w14:textId="50FED31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209A34A6" w14:textId="538D969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56E2869D" w14:textId="21DCC54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BE08D3" w:rsidRPr="00BE08D3" w14:paraId="02CF343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0C1274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0BDAA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AD0240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E0378A3" w14:textId="71788D9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37D95B" w14:textId="3C12C37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9A7796" w14:textId="4D65604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EA9553" w14:textId="7AD3B26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516F7734" w14:textId="5670C09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3C3CEEDE" w14:textId="65DDEDC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08A4807C" w14:textId="5C13EC9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29E1D39D" w14:textId="7C57D7C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77FFB36" w14:textId="79D6322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63D523E7" w14:textId="634D54C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BE08D3" w:rsidRPr="00BE08D3" w14:paraId="0D18D04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1370B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ED7AF3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369AB3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7D96B51" w14:textId="38DBBA4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F6C737" w14:textId="5D1CFC9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532B7" w14:textId="452BA51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776FD" w14:textId="63CE425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065C9FF4" w14:textId="3E99D80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2A711787" w14:textId="5D356E8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4FA05F3F" w14:textId="0367612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5672DF7C" w14:textId="00DA792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FF46B98" w14:textId="294E2D0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2ED06E00" w14:textId="20EB11B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BE08D3" w:rsidRPr="00BE08D3" w14:paraId="0AD8AE4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BFB7C0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D0F307" w14:textId="3718BAA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0082403" w14:textId="75F4CF5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5A8A71" w14:textId="3517622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7DD490" w14:textId="214646C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0650A" w14:textId="11A0E06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20410A79" w14:textId="7AE3AF0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7A3B95A0" w14:textId="452CA7F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E81AE0" w14:textId="0FF00C3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155BF80B" w14:textId="32E7C76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04476A5C" w14:textId="586AEDB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42C7ECEA" w14:textId="0208E79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BE08D3" w:rsidRPr="00BE08D3" w14:paraId="264BAB37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A237B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B3FB56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62009EA" w14:textId="4BC3AED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91E63" w14:textId="2D179E1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7FA7A4" w14:textId="2015813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EF2BA" w14:textId="740A83F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DC2B398" w14:textId="0BBE5AE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70BFE3" w14:textId="20B18AE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7E2FFF" w14:textId="07127B3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D041CE3" w14:textId="6B0CEA6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D4DC5F" w14:textId="192F8E2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E17134A" w14:textId="338ED85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0A758E80" w14:textId="1CC79C49" w:rsidR="008D6AB9" w:rsidRPr="00BE08D3" w:rsidRDefault="008D6AB9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BE08D3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BE08D3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BE08D3" w:rsidRPr="00BE08D3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BE08D3" w:rsidRPr="00BE08D3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BE08D3" w:rsidRPr="00BE08D3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BE08D3" w:rsidRPr="00BE08D3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BE08D3" w:rsidRPr="00BE08D3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BE08D3" w:rsidRPr="00BE08D3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post</w:t>
            </w:r>
            <w:r w:rsidRPr="00BE08D3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BE08D3" w:rsidRPr="00BE08D3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5A897FD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BE08D3" w:rsidRPr="00BE08D3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BE08D3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BE08D3">
              <w:rPr>
                <w:rFonts w:ascii="標楷體" w:eastAsia="標楷體" w:hAnsi="標楷體" w:hint="eastAsia"/>
                <w:sz w:val="20"/>
              </w:rPr>
              <w:t>ost</w:t>
            </w:r>
            <w:r w:rsidRPr="00BE08D3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BE08D3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BE08D3" w:rsidRPr="00BE08D3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BE08D3" w:rsidRPr="00BE08D3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BE08D3" w:rsidRPr="00BE08D3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BE08D3" w:rsidRPr="00BE08D3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BE08D3" w:rsidRPr="00BE08D3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BE08D3" w:rsidRPr="00BE08D3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025B55C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BE08D3" w:rsidRPr="00BE08D3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BE08D3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BE08D3" w:rsidRDefault="006919AA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BE08D3" w:rsidRPr="00BE08D3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BE08D3" w:rsidRPr="00BE08D3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BE08D3" w:rsidRPr="00BE08D3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BE08D3" w:rsidRPr="00BE08D3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BE08D3" w:rsidRPr="00BE08D3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BE08D3" w:rsidRPr="00BE08D3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03E7082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BE08D3" w:rsidRPr="00BE08D3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BE08D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BE08D3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BE08D3" w:rsidRPr="00BE08D3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BE08D3" w:rsidRPr="00BE08D3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BE08D3" w:rsidRPr="00BE08D3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BE08D3" w:rsidRPr="00BE08D3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BE08D3" w:rsidRPr="00BE08D3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BE08D3" w:rsidRPr="00BE08D3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29B9D3C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BE08D3" w:rsidRPr="00BE08D3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BE08D3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BE08D3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E08D3" w:rsidRPr="00BE08D3" w14:paraId="5BF2D661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09BC10B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249B5D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0D2A43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E08D3" w:rsidRPr="00BE08D3" w14:paraId="1FFE3CF0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E171F9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508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DD503C3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5D74D54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77488A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CAB0A6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8BA804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E08D3" w:rsidRPr="00BE08D3" w14:paraId="159B02B6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FBE51D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3560257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5A492A9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056958DD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6C3C52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F6E41A1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3D891A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657CD0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60F223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F3600D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5CAB63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BDE0E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6903B5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6C02D23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90979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715648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BFABFA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6354A1F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BE08D3" w:rsidRPr="00BE08D3" w14:paraId="656819F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82C25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667C50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ABBFAC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91807C" w14:textId="7DAAC3C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AF21C" w14:textId="3969C26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26E693" w14:textId="295412F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87D67" w14:textId="5F079A1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3C9FB6C1" w14:textId="41B08B6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5632D7E3" w14:textId="0C72CF4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77910E22" w14:textId="2B8744E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12D8130F" w14:textId="72F9D64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065FDEB9" w14:textId="759D62A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6F0227F" w14:textId="60064BC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BE08D3" w:rsidRPr="00BE08D3" w14:paraId="261D3D6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B8B23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996BCC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C97B6E" w14:textId="1B26E52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90EA6E" w14:textId="796BD8D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E2BAB" w14:textId="1969030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5E1151" w14:textId="0D9D1A5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5CB343B" w14:textId="2CE0B6B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F9F932D" w14:textId="606D11F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47DDF3B9" w14:textId="7F6BA89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28DBD9E6" w14:textId="18904D8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1543104B" w14:textId="31DDFE2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48D4C884" w14:textId="5CD3AB3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BE08D3" w:rsidRPr="00BE08D3" w14:paraId="66794653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A77C2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611C4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87931C" w14:textId="38E5A95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36A8B" w14:textId="219F5AD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BB3A60" w14:textId="6CA6B15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BB5395" w14:textId="6F82F27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0B826BC0" w14:textId="43CEBBE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256C5887" w14:textId="713D86E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488CFA3A" w14:textId="602F6BB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63684BF9" w14:textId="09D702B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337858C" w14:textId="2C6AF5A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740B0986" w14:textId="735143C8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BE08D3" w:rsidRPr="00BE08D3" w14:paraId="7CDFC36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8BC6A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51C39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99BDF" w14:textId="5D9E1DF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DAB61" w14:textId="1552B96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547B43" w14:textId="51EEF3A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0976B6" w14:textId="375FC12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4A1BCE87" w14:textId="6D0BB84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27CEE38A" w14:textId="02A78F9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46FBFE72" w14:textId="1643400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C5D4909" w14:textId="0D3D75A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31C7AE25" w14:textId="1E5EF45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54708D0B" w14:textId="1382F8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BE08D3" w:rsidRPr="00BE08D3" w14:paraId="690D3B9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58092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F64FD8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060143E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BE08D3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F55854" w14:textId="15F0386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4A6523" w14:textId="04CBB10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16A24C" w14:textId="5705663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5CE206" w14:textId="368214A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4D57E4A8" w14:textId="75A9657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3FEBF133" w14:textId="2E6F65F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9910825" w14:textId="2CFC983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2BF24C62" w14:textId="5773B6E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09691662" w14:textId="23D8688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1F8C6BB8" w14:textId="35603CF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BE08D3" w:rsidRPr="00BE08D3" w14:paraId="78FFB6B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B3460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933DC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B6126D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EDA13C" w14:textId="3BB1106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4F5921" w14:textId="7EBBC6E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1B3B21" w14:textId="052E459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B82971" w14:textId="4C355EC9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421AC6B1" w14:textId="7EA57E62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18454AB2" w14:textId="0D8E7D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354F52B3" w14:textId="7167AAD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3F24742B" w14:textId="7CBC1B64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748978F9" w14:textId="3BCF897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58F2E31D" w14:textId="3416BFF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BE08D3" w:rsidRPr="00BE08D3" w14:paraId="4EC0FA8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5114288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3209CA" w14:textId="0B8EF23B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5)</w:t>
            </w:r>
            <w:r w:rsidR="00BE08D3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AE4E91" w14:textId="4B6923C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08F5C2" w14:textId="3049151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C8DF3A" w14:textId="43374601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8A669" w14:textId="7CA7CB7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2B84EB2E" w14:textId="2E5E464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253EFFCE" w14:textId="286032ED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7CE84F3C" w14:textId="01AC6F8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7734A2FC" w14:textId="22ED17F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395D96DB" w14:textId="3978E17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56712C65" w14:textId="25776BC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BE08D3" w:rsidRPr="00BE08D3" w14:paraId="5D0B8510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58E796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9B942B4" w14:textId="77777777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40CBBB" w14:textId="1B8F4D5C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4A4B1" w14:textId="63978CC0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BEF963" w14:textId="3A8559D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211B3" w14:textId="28D3B5BE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1DC57C" w14:textId="71BAD2FA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82E0E7F" w14:textId="273CC213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9EEFFEB" w14:textId="4F3EFC36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DCB5C9" w14:textId="3E5E749E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36AA92" w14:textId="6D6DCBDF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23A98FA" w14:textId="4AAE56C5" w:rsidR="008D6AB9" w:rsidRPr="00BE08D3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1DFC9347" w14:textId="77777777" w:rsidR="008D6AB9" w:rsidRPr="00BE08D3" w:rsidRDefault="008D6AB9" w:rsidP="008D6AB9">
      <w:pPr>
        <w:widowControl/>
        <w:rPr>
          <w:rFonts w:ascii="標楷體" w:eastAsia="標楷體"/>
          <w:sz w:val="28"/>
          <w:szCs w:val="28"/>
        </w:rPr>
      </w:pPr>
      <w:r w:rsidRPr="00BE08D3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BE08D3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BE08D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BE08D3" w:rsidRPr="00BE08D3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BE08D3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7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8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BE08D3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9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1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0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</w:t>
            </w:r>
            <w:r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1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12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  <w:r w:rsidRPr="00BE08D3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13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BE08D3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>蓋</w:t>
            </w:r>
            <w:r w:rsidRPr="00BE08D3">
              <w:rPr>
                <w:rFonts w:ascii="標楷體" w:eastAsia="標楷體" w:hAnsi="標楷體"/>
                <w:sz w:val="20"/>
              </w:rPr>
              <w:t xml:space="preserve">    </w:t>
            </w:r>
            <w:r w:rsidRPr="00BE08D3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BE08D3" w:rsidRPr="00BE08D3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1</w:t>
            </w:r>
            <w:r w:rsidRPr="00BE08D3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57EC892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{owner</w:t>
            </w:r>
            <w:r w:rsidRPr="00BE08D3">
              <w:rPr>
                <w:rFonts w:ascii="標楷體" w:eastAsia="標楷體" w:hAnsi="標楷體" w:hint="eastAsia"/>
                <w:sz w:val="20"/>
              </w:rPr>
              <w:t>2</w:t>
            </w:r>
            <w:r w:rsidRPr="00BE08D3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2</w:t>
            </w:r>
            <w:r w:rsidRPr="00BE08D3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2</w:t>
            </w:r>
            <w:r w:rsidRPr="00BE08D3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2</w:t>
            </w:r>
            <w:r w:rsidRPr="00BE08D3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BE08D3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{owner</w:t>
            </w:r>
            <w:r w:rsidRPr="00BE08D3">
              <w:rPr>
                <w:rFonts w:ascii="標楷體" w:eastAsia="標楷體" w:hAnsi="標楷體" w:hint="eastAsia"/>
                <w:sz w:val="20"/>
              </w:rPr>
              <w:t>3</w:t>
            </w:r>
            <w:r w:rsidRPr="00BE08D3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BE08D3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3</w:t>
            </w:r>
            <w:r w:rsidRPr="00BE08D3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BE08D3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3</w:t>
            </w:r>
            <w:r w:rsidRPr="00BE08D3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3</w:t>
            </w:r>
            <w:r w:rsidRPr="00BE08D3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{owner</w:t>
            </w:r>
            <w:r w:rsidRPr="00BE08D3">
              <w:rPr>
                <w:rFonts w:ascii="標楷體" w:eastAsia="標楷體" w:hAnsi="標楷體" w:hint="eastAsia"/>
                <w:sz w:val="20"/>
              </w:rPr>
              <w:t>4</w:t>
            </w:r>
            <w:r w:rsidRPr="00BE08D3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4</w:t>
            </w:r>
            <w:r w:rsidRPr="00BE08D3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4</w:t>
            </w:r>
            <w:r w:rsidRPr="00BE08D3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4</w:t>
            </w:r>
            <w:r w:rsidRPr="00BE08D3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{owner</w:t>
            </w:r>
            <w:r w:rsidRPr="00BE08D3">
              <w:rPr>
                <w:rFonts w:ascii="標楷體" w:eastAsia="標楷體" w:hAnsi="標楷體" w:hint="eastAsia"/>
                <w:sz w:val="20"/>
              </w:rPr>
              <w:t>5</w:t>
            </w:r>
            <w:r w:rsidRPr="00BE08D3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5</w:t>
            </w:r>
            <w:r w:rsidRPr="00BE08D3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5</w:t>
            </w:r>
            <w:r w:rsidRPr="00BE08D3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5</w:t>
            </w:r>
            <w:r w:rsidRPr="00BE08D3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E08D3" w:rsidRPr="00BE08D3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{owner</w:t>
            </w:r>
            <w:r w:rsidRPr="00BE08D3">
              <w:rPr>
                <w:rFonts w:ascii="標楷體" w:eastAsia="標楷體" w:hAnsi="標楷體" w:hint="eastAsia"/>
                <w:sz w:val="20"/>
              </w:rPr>
              <w:t>6</w:t>
            </w:r>
            <w:r w:rsidRPr="00BE08D3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6</w:t>
            </w:r>
            <w:r w:rsidRPr="00BE08D3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6</w:t>
            </w:r>
            <w:r w:rsidRPr="00BE08D3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eastAsia="標楷體"/>
                <w:sz w:val="20"/>
              </w:rPr>
              <w:t>{owner</w:t>
            </w:r>
            <w:r w:rsidRPr="00BE08D3">
              <w:rPr>
                <w:rFonts w:eastAsia="標楷體" w:hint="eastAsia"/>
                <w:sz w:val="20"/>
              </w:rPr>
              <w:t>6</w:t>
            </w:r>
            <w:r w:rsidRPr="00BE08D3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BE08D3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BE08D3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/>
                <w:sz w:val="20"/>
              </w:rPr>
              <w:t>(</w:t>
            </w:r>
            <w:r w:rsidR="007225EA" w:rsidRPr="00BE08D3">
              <w:rPr>
                <w:rFonts w:ascii="標楷體" w:eastAsia="標楷體" w:hAnsi="標楷體" w:hint="eastAsia"/>
                <w:sz w:val="20"/>
              </w:rPr>
              <w:t>14</w:t>
            </w:r>
            <w:r w:rsidRPr="00BE08D3">
              <w:rPr>
                <w:rFonts w:ascii="標楷體" w:eastAsia="標楷體" w:hAnsi="標楷體"/>
                <w:sz w:val="20"/>
              </w:rPr>
              <w:t>)</w:t>
            </w:r>
            <w:r w:rsidRPr="00BE08D3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BE08D3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E08D3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BE08D3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BE08D3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BE08D3">
              <w:rPr>
                <w:rFonts w:ascii="標楷體" w:eastAsia="標楷體" w:hAnsi="標楷體"/>
                <w:sz w:val="20"/>
              </w:rPr>
              <w:t>}</w:t>
            </w:r>
            <w:r w:rsidRPr="00BE08D3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BE08D3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BE08D3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BE08D3">
              <w:rPr>
                <w:rFonts w:ascii="標楷體" w:eastAsia="標楷體" w:hAnsi="標楷體"/>
                <w:sz w:val="20"/>
              </w:rPr>
              <w:t>}</w:t>
            </w:r>
            <w:r w:rsidRPr="00BE08D3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BE08D3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BE08D3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BE08D3">
              <w:rPr>
                <w:rFonts w:ascii="標楷體" w:eastAsia="標楷體" w:hAnsi="標楷體"/>
                <w:sz w:val="20"/>
              </w:rPr>
              <w:t>}</w:t>
            </w:r>
            <w:r w:rsidRPr="00BE08D3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BE08D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Pr="00BE08D3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 w:rsidRPr="00BE08D3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F680" w14:textId="77777777" w:rsidR="008A6385" w:rsidRDefault="008A6385" w:rsidP="002207AB">
      <w:r>
        <w:separator/>
      </w:r>
    </w:p>
  </w:endnote>
  <w:endnote w:type="continuationSeparator" w:id="0">
    <w:p w14:paraId="4196BA7F" w14:textId="77777777" w:rsidR="008A6385" w:rsidRDefault="008A6385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5D910" w14:textId="77777777" w:rsidR="008A6385" w:rsidRDefault="008A6385" w:rsidP="002207AB">
      <w:r>
        <w:separator/>
      </w:r>
    </w:p>
  </w:footnote>
  <w:footnote w:type="continuationSeparator" w:id="0">
    <w:p w14:paraId="75CD9DD5" w14:textId="77777777" w:rsidR="008A6385" w:rsidRDefault="008A6385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8515E"/>
    <w:rsid w:val="00186A1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22328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F628E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3CBC"/>
    <w:rsid w:val="00834BA2"/>
    <w:rsid w:val="0087782D"/>
    <w:rsid w:val="008A6385"/>
    <w:rsid w:val="008B37A3"/>
    <w:rsid w:val="008D6AB9"/>
    <w:rsid w:val="00964ABB"/>
    <w:rsid w:val="00981BFE"/>
    <w:rsid w:val="009C7611"/>
    <w:rsid w:val="009D4606"/>
    <w:rsid w:val="009D63D3"/>
    <w:rsid w:val="009E480F"/>
    <w:rsid w:val="00A2416E"/>
    <w:rsid w:val="00A83089"/>
    <w:rsid w:val="00A84F69"/>
    <w:rsid w:val="00A86649"/>
    <w:rsid w:val="00A91E1F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08D3"/>
    <w:rsid w:val="00BE6058"/>
    <w:rsid w:val="00C006DD"/>
    <w:rsid w:val="00C1006B"/>
    <w:rsid w:val="00C57512"/>
    <w:rsid w:val="00C61713"/>
    <w:rsid w:val="00C6253B"/>
    <w:rsid w:val="00C70DBC"/>
    <w:rsid w:val="00C76458"/>
    <w:rsid w:val="00C80942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534E6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2145</Words>
  <Characters>12231</Characters>
  <Application>Microsoft Office Word</Application>
  <DocSecurity>0</DocSecurity>
  <Lines>101</Lines>
  <Paragraphs>28</Paragraphs>
  <ScaleCrop>false</ScaleCrop>
  <Manager>桃園縣大溪地政事務所</Manager>
  <Company>376430600A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4</cp:revision>
  <cp:lastPrinted>2008-09-02T03:08:00Z</cp:lastPrinted>
  <dcterms:created xsi:type="dcterms:W3CDTF">2025-07-22T01:37:00Z</dcterms:created>
  <dcterms:modified xsi:type="dcterms:W3CDTF">2025-08-20T07:10:00Z</dcterms:modified>
  <cp:category>C16</cp:category>
</cp:coreProperties>
</file>